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72B37" w14:textId="114395EF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(propozycja) </w:t>
      </w:r>
    </w:p>
    <w:p w14:paraId="1A21AEA8" w14:textId="77777777" w:rsidR="008615BD" w:rsidRDefault="008615BD" w:rsidP="00F11A96">
      <w:pPr>
        <w:jc w:val="both"/>
      </w:pPr>
    </w:p>
    <w:p w14:paraId="1936160F" w14:textId="4B47B065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="00FF582B">
        <w:t xml:space="preserve"> 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="00FF582B">
        <w:t xml:space="preserve"> 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="00FF582B">
        <w:t xml:space="preserve"> 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="00FF582B">
        <w:t xml:space="preserve"> 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="00FF582B">
        <w:t xml:space="preserve"> </w:t>
      </w:r>
      <w:r w:rsidRPr="008615BD">
        <w:t>szkole.</w:t>
      </w: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851EAF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FF582B">
        <w:t xml:space="preserve"> 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0CB1FD02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02783D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5B519B1B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08FB048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20E8EEAF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5BCC9202" w14:textId="2DB6429E" w:rsidR="006F411C" w:rsidRDefault="00284C6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możliwe zastosowania </w:t>
      </w:r>
      <w:r w:rsidR="0049471A">
        <w:t>arkusza kalkulacyjnego,</w:t>
      </w:r>
    </w:p>
    <w:p w14:paraId="44266690" w14:textId="7979632C" w:rsidR="0049471A" w:rsidRDefault="0049471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40DE7CE8" w14:textId="6897A649" w:rsidR="004978BB" w:rsidRDefault="004978B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34CEC966" w14:textId="4399FEA7" w:rsidR="0049471A" w:rsidRDefault="00EE07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05CB35F2" w14:textId="32BAFEF4" w:rsidR="00CE3746" w:rsidRDefault="00CE37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2BD6319E" w14:textId="4AD3A324" w:rsidR="00557F39" w:rsidRDefault="00557F3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</w:t>
      </w:r>
      <w:r w:rsidR="005E3ED3">
        <w:t>gląd tabeli,</w:t>
      </w:r>
    </w:p>
    <w:p w14:paraId="65C97737" w14:textId="37A777CF" w:rsidR="00C50929" w:rsidRDefault="00574DE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2EAC00A4" w14:textId="744C5F59" w:rsidR="00574DEE" w:rsidRDefault="000E46F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</w:t>
      </w:r>
      <w:r w:rsidR="00E66273">
        <w:t xml:space="preserve">pełnia automatycznie komórki </w:t>
      </w:r>
      <w:r w:rsidR="00945C53">
        <w:t>serią danych</w:t>
      </w:r>
      <w:r w:rsidR="00E66273">
        <w:t>,</w:t>
      </w:r>
    </w:p>
    <w:p w14:paraId="02487640" w14:textId="58B2320B" w:rsidR="003D7A83" w:rsidRDefault="00CC0E8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4736B752" w14:textId="75C99AC9" w:rsidR="00AA506E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samodzielnie tworzy proste formuły obliczeniowe,</w:t>
      </w:r>
    </w:p>
    <w:p w14:paraId="5243FBB7" w14:textId="1DE6EC71" w:rsidR="00BE664C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>
        <w:t xml:space="preserve"> </w:t>
      </w:r>
      <w:r w:rsidR="00802F1E">
        <w:t xml:space="preserve">oraz </w:t>
      </w:r>
      <w:r w:rsidR="00802F1E" w:rsidRPr="00460CE7">
        <w:rPr>
          <w:b/>
        </w:rPr>
        <w:t>ŚREDNIA</w:t>
      </w:r>
      <w:r w:rsidR="00802F1E">
        <w:t xml:space="preserve"> w wykonywanych obliczeniach,</w:t>
      </w:r>
    </w:p>
    <w:p w14:paraId="3F097741" w14:textId="43ACD5AB" w:rsidR="003C6EB0" w:rsidRDefault="00945C5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ezentuje na wykresach </w:t>
      </w:r>
      <w:r w:rsidR="003C6EB0">
        <w:t>dane z arkusza kalkulacyjnego,</w:t>
      </w:r>
    </w:p>
    <w:p w14:paraId="20397AEF" w14:textId="14E16BDA" w:rsidR="003C6EB0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2492D1C6" w14:textId="0FCCE75E" w:rsidR="00580236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14:paraId="42D4ADCE" w14:textId="6F2C4A21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14:paraId="1124C07D" w14:textId="3C4D8B8D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internetowej </w:t>
      </w:r>
      <w:r w:rsidR="009F44B1">
        <w:t>do porządkowania gromadzonych w</w:t>
      </w:r>
      <w:r w:rsidR="00FF582B">
        <w:t xml:space="preserve"> </w:t>
      </w:r>
      <w:r w:rsidR="009F44B1">
        <w:t>niej danych,</w:t>
      </w:r>
    </w:p>
    <w:p w14:paraId="441AB698" w14:textId="05EF6FCD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</w:t>
      </w:r>
      <w:r w:rsidR="00FF582B">
        <w:t xml:space="preserve"> </w:t>
      </w:r>
      <w:r>
        <w:t>chmurze internetowej,</w:t>
      </w:r>
    </w:p>
    <w:p w14:paraId="3CDD7AE9" w14:textId="0CA27B03" w:rsidR="00746C73" w:rsidRDefault="00746C7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</w:t>
      </w:r>
      <w:r w:rsidR="00AA4561">
        <w:t>,</w:t>
      </w:r>
    </w:p>
    <w:p w14:paraId="5055D03F" w14:textId="6178905E" w:rsidR="00AA4561" w:rsidRDefault="00DD4AB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amodzielnie rysuje tło </w:t>
      </w:r>
      <w:r w:rsidR="00892282">
        <w:t xml:space="preserve">oraz duszki </w:t>
      </w:r>
      <w:r>
        <w:t>do projektu w programie Scratch,</w:t>
      </w:r>
    </w:p>
    <w:p w14:paraId="4FBACEFD" w14:textId="7DEB4DA3" w:rsidR="00181C46" w:rsidRDefault="00181C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</w:t>
      </w:r>
      <w:r w:rsidR="007E2453">
        <w:t xml:space="preserve"> określające </w:t>
      </w:r>
      <w:r w:rsidR="00460CE7">
        <w:t xml:space="preserve">początkowy </w:t>
      </w:r>
      <w:r w:rsidR="007E2453">
        <w:t>wygląd sceny</w:t>
      </w:r>
      <w:r w:rsidR="00C34A40">
        <w:t xml:space="preserve"> i</w:t>
      </w:r>
      <w:r w:rsidR="00FF582B">
        <w:t xml:space="preserve"> </w:t>
      </w:r>
      <w:r w:rsidR="00C34A40">
        <w:t>umieszczonych na niej elementów</w:t>
      </w:r>
      <w:r w:rsidR="007E2453">
        <w:t>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214522DB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>w programie Scratch skrypt wyszukujący największą i</w:t>
      </w:r>
      <w:r w:rsidR="00FF582B">
        <w:t xml:space="preserve"> </w:t>
      </w:r>
      <w:r w:rsidR="00D41CFB">
        <w:t>najmniejszą liczbę z</w:t>
      </w:r>
      <w:r w:rsidR="00FF582B">
        <w:t xml:space="preserve"> </w:t>
      </w:r>
      <w:r w:rsidR="00D41CFB">
        <w:t>podanego zbioru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086107BC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0D727318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FF582B">
        <w:t xml:space="preserve"> 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342BF36F" w14:textId="35C07A33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</w:t>
      </w:r>
      <w:r w:rsidR="00FF582B">
        <w:t xml:space="preserve"> </w:t>
      </w:r>
      <w:r>
        <w:t>komputerze lub w</w:t>
      </w:r>
      <w:r w:rsidR="00FF582B">
        <w:t xml:space="preserve"> </w:t>
      </w:r>
      <w:r>
        <w:t>innych urządzeniach.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52BFEAAE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14:paraId="279B030F" w14:textId="7BB1B01F" w:rsidR="00BF0B79" w:rsidRDefault="00BF0B7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elementy, z </w:t>
      </w:r>
      <w:r w:rsidR="00A01F4E">
        <w:t>który</w:t>
      </w:r>
      <w:r>
        <w:t>ch składa się adres poczty elektronicznej,</w:t>
      </w:r>
    </w:p>
    <w:p w14:paraId="4A78C8E5" w14:textId="2E029630" w:rsidR="008E524C" w:rsidRDefault="00DD071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</w:t>
      </w:r>
      <w:r w:rsidR="00FF582B">
        <w:t xml:space="preserve"> </w:t>
      </w:r>
      <w:r>
        <w:t>jednym z</w:t>
      </w:r>
      <w:r w:rsidR="00FF582B">
        <w:t xml:space="preserve"> </w:t>
      </w:r>
      <w:r>
        <w:t>popularnych serwisów,</w:t>
      </w:r>
    </w:p>
    <w:p w14:paraId="39371B44" w14:textId="2722F53B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52A101F4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lastRenderedPageBreak/>
        <w:t>W zakresie rozwijania kompetencji społecznych uczeń: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164899EE" w14:textId="2D5AD296" w:rsidR="00AE0D1D" w:rsidRDefault="00AE0D1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</w:t>
      </w:r>
      <w:r w:rsidR="00945C53">
        <w:t>,</w:t>
      </w:r>
      <w:r>
        <w:t xml:space="preserve"> </w:t>
      </w:r>
      <w:r w:rsidR="00811DA2">
        <w:t>komunikując się z innymi osobami za pomocą internetu</w:t>
      </w:r>
      <w:r w:rsidR="00FE0D5E">
        <w:t>,</w:t>
      </w:r>
    </w:p>
    <w:p w14:paraId="48DA60F9" w14:textId="6195B3A2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</w:t>
      </w:r>
      <w:r w:rsidR="00FF582B">
        <w:t xml:space="preserve"> </w:t>
      </w:r>
      <w:r>
        <w:t>chmurze internetowej,</w:t>
      </w:r>
    </w:p>
    <w:p w14:paraId="66C41988" w14:textId="47192691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</w:t>
      </w:r>
      <w:r w:rsidR="00945C53">
        <w:t>,</w:t>
      </w:r>
      <w:r>
        <w:t xml:space="preserve"> </w:t>
      </w:r>
      <w:r w:rsidR="00EF30FA">
        <w:t>edytując dokumenty w</w:t>
      </w:r>
      <w:r w:rsidR="00FF582B">
        <w:t xml:space="preserve"> </w:t>
      </w:r>
      <w:r w:rsidR="00EF30FA">
        <w:t>chmurze internetowej,</w:t>
      </w:r>
    </w:p>
    <w:p w14:paraId="4482CA54" w14:textId="56D12F7C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</w:t>
      </w:r>
      <w:r w:rsidR="00FF582B">
        <w:t xml:space="preserve"> 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479F27E5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</w:t>
            </w:r>
            <w:r>
              <w:rPr>
                <w:sz w:val="18"/>
                <w:szCs w:val="18"/>
              </w:rPr>
              <w:lastRenderedPageBreak/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</w:t>
            </w:r>
            <w:r>
              <w:rPr>
                <w:sz w:val="18"/>
                <w:szCs w:val="18"/>
              </w:rPr>
              <w:lastRenderedPageBreak/>
              <w:t>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lastRenderedPageBreak/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 serwisie społeczności użytkowników Scratcha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039A0" w14:textId="77777777" w:rsidR="007B518C" w:rsidRDefault="007B518C" w:rsidP="008615BD">
      <w:r>
        <w:separator/>
      </w:r>
    </w:p>
  </w:endnote>
  <w:endnote w:type="continuationSeparator" w:id="0">
    <w:p w14:paraId="5BB2949C" w14:textId="77777777" w:rsidR="007B518C" w:rsidRDefault="007B518C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1B350" w14:textId="77777777" w:rsidR="007B518C" w:rsidRDefault="007B518C" w:rsidP="008615BD">
      <w:r>
        <w:separator/>
      </w:r>
    </w:p>
  </w:footnote>
  <w:footnote w:type="continuationSeparator" w:id="0">
    <w:p w14:paraId="148EEB4A" w14:textId="77777777" w:rsidR="007B518C" w:rsidRDefault="007B518C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B518C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0132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9C6C-57C4-408E-9585-CA41094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5</Words>
  <Characters>14436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uyztkownik</cp:lastModifiedBy>
  <cp:revision>2</cp:revision>
  <dcterms:created xsi:type="dcterms:W3CDTF">2021-12-20T15:43:00Z</dcterms:created>
  <dcterms:modified xsi:type="dcterms:W3CDTF">2021-12-20T15:43:00Z</dcterms:modified>
</cp:coreProperties>
</file>